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6362" w14:textId="67B55E7F" w:rsidR="000948D6" w:rsidRPr="00FA5567" w:rsidRDefault="00A56F00" w:rsidP="00C068F7">
      <w:pPr>
        <w:tabs>
          <w:tab w:val="right" w:pos="936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ic Budzielek</w:t>
      </w:r>
    </w:p>
    <w:p w14:paraId="79BDA899" w14:textId="2CE4AF57" w:rsidR="0005586F" w:rsidRPr="00FA5567" w:rsidRDefault="00A56F00" w:rsidP="00C068F7">
      <w:pPr>
        <w:tabs>
          <w:tab w:val="right" w:pos="93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udziel@iu.edu</w:t>
      </w:r>
    </w:p>
    <w:p w14:paraId="7BF9FB7A" w14:textId="215A6EA3" w:rsidR="00FF4CE0" w:rsidRPr="00FA5567" w:rsidRDefault="005F0AF5" w:rsidP="00C068F7">
      <w:pPr>
        <w:tabs>
          <w:tab w:val="right" w:pos="9360"/>
        </w:tabs>
        <w:jc w:val="center"/>
        <w:rPr>
          <w:rFonts w:ascii="Times New Roman" w:hAnsi="Times New Roman" w:cs="Times New Roman"/>
        </w:rPr>
      </w:pPr>
      <w:r w:rsidRPr="00FA5567">
        <w:rPr>
          <w:rFonts w:ascii="Times New Roman" w:hAnsi="Times New Roman" w:cs="Times New Roman"/>
        </w:rPr>
        <w:t>(</w:t>
      </w:r>
      <w:r w:rsidR="00A56F00">
        <w:rPr>
          <w:rFonts w:ascii="Times New Roman" w:hAnsi="Times New Roman" w:cs="Times New Roman"/>
        </w:rPr>
        <w:t>219</w:t>
      </w:r>
      <w:r w:rsidRPr="00FA5567">
        <w:rPr>
          <w:rFonts w:ascii="Times New Roman" w:hAnsi="Times New Roman" w:cs="Times New Roman"/>
        </w:rPr>
        <w:t xml:space="preserve">) </w:t>
      </w:r>
      <w:r w:rsidR="00A56F00">
        <w:rPr>
          <w:rFonts w:ascii="Times New Roman" w:hAnsi="Times New Roman" w:cs="Times New Roman"/>
        </w:rPr>
        <w:t>945-6016</w:t>
      </w:r>
    </w:p>
    <w:p w14:paraId="403167F0" w14:textId="7F555913" w:rsidR="00CC758F" w:rsidRPr="00FA5567" w:rsidRDefault="00A56F00" w:rsidP="00C068F7">
      <w:pPr>
        <w:tabs>
          <w:tab w:val="right" w:pos="93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5 N Jefferson St.</w:t>
      </w:r>
    </w:p>
    <w:p w14:paraId="426D3C54" w14:textId="2B427044" w:rsidR="002F1E61" w:rsidRPr="00FA5567" w:rsidRDefault="00A56F00" w:rsidP="00C068F7">
      <w:pPr>
        <w:tabs>
          <w:tab w:val="right" w:pos="93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omington, IN 47408</w:t>
      </w:r>
    </w:p>
    <w:p w14:paraId="73B029B2" w14:textId="77777777" w:rsidR="003A0D91" w:rsidRPr="00FA5567" w:rsidRDefault="003A0D91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483C80EF" w14:textId="77777777" w:rsidR="00AD1450" w:rsidRPr="00FA5567" w:rsidRDefault="000948D6" w:rsidP="00C068F7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FA5567">
        <w:rPr>
          <w:rFonts w:ascii="Times New Roman" w:hAnsi="Times New Roman" w:cs="Times New Roman"/>
          <w:b/>
        </w:rPr>
        <w:t>EDUCATION</w:t>
      </w:r>
    </w:p>
    <w:p w14:paraId="542B209F" w14:textId="77777777" w:rsidR="00EC760B" w:rsidRPr="00FA5567" w:rsidRDefault="00EC760B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158F5EC3" w14:textId="2F31919E" w:rsidR="002F1E61" w:rsidRPr="00FA5567" w:rsidRDefault="00A56F00" w:rsidP="00C068F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diana University Bloomington</w:t>
      </w:r>
      <w:r w:rsidR="001A2311" w:rsidRPr="00FA5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2015</w:t>
      </w:r>
      <w:r w:rsidR="0004669F" w:rsidRPr="00C068F7">
        <w:rPr>
          <w:rFonts w:ascii="Times New Roman" w:hAnsi="Times New Roman" w:cs="Times New Roman"/>
          <w:u w:val="single"/>
        </w:rPr>
        <w:t xml:space="preserve"> – present</w:t>
      </w:r>
    </w:p>
    <w:p w14:paraId="38332101" w14:textId="53EE7B2F" w:rsidR="002F1E61" w:rsidRPr="00FA5567" w:rsidRDefault="005F0AF5" w:rsidP="00C068F7">
      <w:pPr>
        <w:tabs>
          <w:tab w:val="right" w:pos="9360"/>
        </w:tabs>
        <w:rPr>
          <w:rFonts w:ascii="Times New Roman" w:hAnsi="Times New Roman" w:cs="Times New Roman"/>
        </w:rPr>
      </w:pPr>
      <w:r w:rsidRPr="00FA5567">
        <w:rPr>
          <w:rFonts w:ascii="Times New Roman" w:hAnsi="Times New Roman" w:cs="Times New Roman"/>
        </w:rPr>
        <w:t xml:space="preserve">BA in </w:t>
      </w:r>
      <w:r w:rsidR="00A56F00">
        <w:rPr>
          <w:rFonts w:ascii="Times New Roman" w:hAnsi="Times New Roman" w:cs="Times New Roman"/>
        </w:rPr>
        <w:t>Psychology and Gender Studies</w:t>
      </w:r>
      <w:r w:rsidR="001A2311" w:rsidRPr="00FA5567">
        <w:rPr>
          <w:rFonts w:ascii="Times New Roman" w:hAnsi="Times New Roman" w:cs="Times New Roman"/>
        </w:rPr>
        <w:tab/>
      </w:r>
      <w:r w:rsidR="00A56F00">
        <w:rPr>
          <w:rFonts w:ascii="Times New Roman" w:hAnsi="Times New Roman" w:cs="Times New Roman"/>
        </w:rPr>
        <w:t>Bloomington, IN</w:t>
      </w:r>
    </w:p>
    <w:p w14:paraId="1C85E5C1" w14:textId="567839C0" w:rsidR="002F1E61" w:rsidRPr="00FA5567" w:rsidRDefault="005F0AF5" w:rsidP="00C068F7">
      <w:pPr>
        <w:tabs>
          <w:tab w:val="right" w:pos="9360"/>
        </w:tabs>
        <w:rPr>
          <w:rFonts w:ascii="Times New Roman" w:hAnsi="Times New Roman" w:cs="Times New Roman"/>
        </w:rPr>
      </w:pPr>
      <w:r w:rsidRPr="00FA5567">
        <w:rPr>
          <w:rFonts w:ascii="Times New Roman" w:hAnsi="Times New Roman" w:cs="Times New Roman"/>
        </w:rPr>
        <w:t xml:space="preserve">Current GPA: </w:t>
      </w:r>
      <w:r w:rsidR="00A56F00">
        <w:rPr>
          <w:rFonts w:ascii="Times New Roman" w:hAnsi="Times New Roman" w:cs="Times New Roman"/>
        </w:rPr>
        <w:t>3.79</w:t>
      </w:r>
    </w:p>
    <w:p w14:paraId="57CBCE0A" w14:textId="77777777" w:rsidR="005F0AF5" w:rsidRPr="00FA5567" w:rsidRDefault="005F0AF5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40AC46ED" w14:textId="77777777" w:rsidR="001D52CC" w:rsidRPr="00FA5567" w:rsidRDefault="001D52CC" w:rsidP="00C068F7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FA5567">
        <w:rPr>
          <w:rFonts w:ascii="Times New Roman" w:hAnsi="Times New Roman" w:cs="Times New Roman"/>
          <w:b/>
        </w:rPr>
        <w:t>HONORS</w:t>
      </w:r>
      <w:r w:rsidR="00C23D22" w:rsidRPr="00FA5567">
        <w:rPr>
          <w:rFonts w:ascii="Times New Roman" w:hAnsi="Times New Roman" w:cs="Times New Roman"/>
          <w:b/>
        </w:rPr>
        <w:t xml:space="preserve"> </w:t>
      </w:r>
      <w:r w:rsidR="00A74E51" w:rsidRPr="00FA5567">
        <w:rPr>
          <w:rFonts w:ascii="Times New Roman" w:hAnsi="Times New Roman" w:cs="Times New Roman"/>
          <w:b/>
        </w:rPr>
        <w:t>AND AWARDS</w:t>
      </w:r>
    </w:p>
    <w:p w14:paraId="2C29BE27" w14:textId="77777777" w:rsidR="001D52CC" w:rsidRPr="00FA5567" w:rsidRDefault="001D52CC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58709FA7" w14:textId="61E2940B" w:rsidR="006B7B4E" w:rsidRPr="00FA5567" w:rsidRDefault="00524E48" w:rsidP="00C068F7">
      <w:pPr>
        <w:tabs>
          <w:tab w:val="right" w:pos="9360"/>
        </w:tabs>
        <w:rPr>
          <w:rFonts w:ascii="Times New Roman" w:hAnsi="Times New Roman" w:cs="Times New Roman"/>
        </w:rPr>
      </w:pPr>
      <w:r w:rsidRPr="00E60563">
        <w:rPr>
          <w:rFonts w:ascii="Times New Roman" w:hAnsi="Times New Roman" w:cs="Times New Roman"/>
          <w:u w:val="single"/>
        </w:rPr>
        <w:t>Executive Dean’s List</w:t>
      </w:r>
      <w:r w:rsidR="005F0AF5" w:rsidRPr="00FA55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diana University Bloomington</w:t>
      </w:r>
      <w:r w:rsidR="005F0AF5" w:rsidRPr="00FA5567">
        <w:rPr>
          <w:rFonts w:ascii="Times New Roman" w:hAnsi="Times New Roman" w:cs="Times New Roman"/>
        </w:rPr>
        <w:tab/>
      </w:r>
      <w:r w:rsidR="00245B05">
        <w:rPr>
          <w:rFonts w:ascii="Times New Roman" w:hAnsi="Times New Roman" w:cs="Times New Roman"/>
        </w:rPr>
        <w:t>2017</w:t>
      </w:r>
      <w:r w:rsidR="001F55A4">
        <w:rPr>
          <w:rFonts w:ascii="Times New Roman" w:hAnsi="Times New Roman" w:cs="Times New Roman"/>
        </w:rPr>
        <w:t xml:space="preserve"> </w:t>
      </w:r>
      <w:r w:rsidR="001F55A4" w:rsidRPr="00FA5567">
        <w:rPr>
          <w:rFonts w:ascii="Times New Roman" w:hAnsi="Times New Roman" w:cs="Times New Roman"/>
        </w:rPr>
        <w:t>–</w:t>
      </w:r>
      <w:r w:rsidR="001F55A4">
        <w:rPr>
          <w:rFonts w:ascii="Times New Roman" w:hAnsi="Times New Roman" w:cs="Times New Roman"/>
        </w:rPr>
        <w:t xml:space="preserve"> </w:t>
      </w:r>
      <w:r w:rsidR="005F0AF5" w:rsidRPr="00FA556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8</w:t>
      </w:r>
    </w:p>
    <w:p w14:paraId="73A9C06D" w14:textId="6E0BF25C" w:rsidR="002F1E61" w:rsidRPr="00FA5567" w:rsidRDefault="00524E48" w:rsidP="00C068F7">
      <w:pPr>
        <w:tabs>
          <w:tab w:val="right" w:pos="9360"/>
        </w:tabs>
        <w:rPr>
          <w:rFonts w:ascii="Times New Roman" w:hAnsi="Times New Roman" w:cs="Times New Roman"/>
        </w:rPr>
      </w:pPr>
      <w:r w:rsidRPr="00E60563">
        <w:rPr>
          <w:rFonts w:ascii="Times New Roman" w:hAnsi="Times New Roman" w:cs="Times New Roman"/>
          <w:u w:val="single"/>
        </w:rPr>
        <w:t>21</w:t>
      </w:r>
      <w:r w:rsidRPr="00E60563">
        <w:rPr>
          <w:rFonts w:ascii="Times New Roman" w:hAnsi="Times New Roman" w:cs="Times New Roman"/>
          <w:u w:val="single"/>
          <w:vertAlign w:val="superscript"/>
        </w:rPr>
        <w:t>st</w:t>
      </w:r>
      <w:r w:rsidRPr="00E60563">
        <w:rPr>
          <w:rFonts w:ascii="Times New Roman" w:hAnsi="Times New Roman" w:cs="Times New Roman"/>
          <w:u w:val="single"/>
        </w:rPr>
        <w:t xml:space="preserve"> Century Scholar</w:t>
      </w:r>
      <w:r w:rsidR="00E60563">
        <w:rPr>
          <w:rFonts w:ascii="Times New Roman" w:hAnsi="Times New Roman" w:cs="Times New Roman"/>
        </w:rPr>
        <w:t>, Indiana University Bloomington</w:t>
      </w:r>
      <w:r w:rsidR="005F0AF5" w:rsidRPr="00FA5567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15</w:t>
      </w:r>
      <w:r w:rsidR="005F0AF5" w:rsidRPr="00FA5567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19</w:t>
      </w:r>
    </w:p>
    <w:p w14:paraId="524811FA" w14:textId="77777777" w:rsidR="004013A8" w:rsidRPr="00FA5567" w:rsidRDefault="004013A8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31E691BE" w14:textId="77777777" w:rsidR="00AD1450" w:rsidRPr="00FA5567" w:rsidRDefault="00AD1450" w:rsidP="00C068F7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FA5567">
        <w:rPr>
          <w:rFonts w:ascii="Times New Roman" w:hAnsi="Times New Roman" w:cs="Times New Roman"/>
          <w:b/>
        </w:rPr>
        <w:t>RESEARCH EXPERIENCE</w:t>
      </w:r>
      <w:bookmarkStart w:id="0" w:name="_GoBack"/>
      <w:bookmarkEnd w:id="0"/>
    </w:p>
    <w:p w14:paraId="7571EB67" w14:textId="77777777" w:rsidR="001D52CC" w:rsidRPr="00FA5567" w:rsidRDefault="001D52CC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2E60D644" w14:textId="3FF91DC1" w:rsidR="000F5205" w:rsidRPr="00FA5567" w:rsidRDefault="000F5205" w:rsidP="00C068F7">
      <w:pPr>
        <w:tabs>
          <w:tab w:val="right" w:pos="9360"/>
        </w:tabs>
        <w:rPr>
          <w:rFonts w:ascii="Times New Roman" w:hAnsi="Times New Roman" w:cs="Times New Roman"/>
        </w:rPr>
      </w:pPr>
      <w:r w:rsidRPr="00C068F7">
        <w:rPr>
          <w:rFonts w:ascii="Times New Roman" w:hAnsi="Times New Roman" w:cs="Times New Roman"/>
          <w:u w:val="single"/>
        </w:rPr>
        <w:t>Research Assistant</w:t>
      </w:r>
      <w:r w:rsidRPr="00FA5567">
        <w:rPr>
          <w:rFonts w:ascii="Times New Roman" w:hAnsi="Times New Roman" w:cs="Times New Roman"/>
        </w:rPr>
        <w:t xml:space="preserve">, </w:t>
      </w:r>
      <w:r w:rsidR="00A56F00">
        <w:rPr>
          <w:rFonts w:ascii="Times New Roman" w:hAnsi="Times New Roman" w:cs="Times New Roman"/>
          <w:i/>
        </w:rPr>
        <w:t>Sexual Psychophysiology</w:t>
      </w:r>
      <w:r w:rsidR="005F0AF5" w:rsidRPr="00FA5567">
        <w:rPr>
          <w:rFonts w:ascii="Times New Roman" w:hAnsi="Times New Roman" w:cs="Times New Roman"/>
        </w:rPr>
        <w:tab/>
      </w:r>
      <w:r w:rsidR="00A56F00">
        <w:rPr>
          <w:rFonts w:ascii="Times New Roman" w:hAnsi="Times New Roman" w:cs="Times New Roman"/>
          <w:u w:val="single"/>
        </w:rPr>
        <w:t>2017</w:t>
      </w:r>
      <w:r w:rsidR="001A2311" w:rsidRPr="00C068F7">
        <w:rPr>
          <w:rFonts w:ascii="Times New Roman" w:hAnsi="Times New Roman" w:cs="Times New Roman"/>
          <w:u w:val="single"/>
        </w:rPr>
        <w:t xml:space="preserve"> – present</w:t>
      </w:r>
    </w:p>
    <w:p w14:paraId="5408AE51" w14:textId="4234BE7D" w:rsidR="000F5205" w:rsidRPr="00FA5567" w:rsidRDefault="00A56F00" w:rsidP="00C068F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University Bloomington</w:t>
      </w:r>
      <w:r w:rsidR="001A2311" w:rsidRPr="00FA5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loomington, IN</w:t>
      </w:r>
    </w:p>
    <w:p w14:paraId="6C143B6E" w14:textId="207A9341" w:rsidR="000F5205" w:rsidRPr="00FA5567" w:rsidRDefault="00D47E9F" w:rsidP="00C068F7">
      <w:pPr>
        <w:tabs>
          <w:tab w:val="right" w:pos="9360"/>
        </w:tabs>
        <w:rPr>
          <w:rFonts w:ascii="Times New Roman" w:hAnsi="Times New Roman" w:cs="Times New Roman"/>
        </w:rPr>
      </w:pPr>
      <w:r w:rsidRPr="00FA5567">
        <w:rPr>
          <w:rFonts w:ascii="Times New Roman" w:hAnsi="Times New Roman" w:cs="Times New Roman"/>
        </w:rPr>
        <w:t>Principal Investigator</w:t>
      </w:r>
      <w:r w:rsidR="000F5205" w:rsidRPr="00FA5567">
        <w:rPr>
          <w:rFonts w:ascii="Times New Roman" w:hAnsi="Times New Roman" w:cs="Times New Roman"/>
        </w:rPr>
        <w:t xml:space="preserve">: </w:t>
      </w:r>
      <w:r w:rsidR="00A56F00">
        <w:rPr>
          <w:rFonts w:ascii="Times New Roman" w:hAnsi="Times New Roman" w:cs="Times New Roman"/>
        </w:rPr>
        <w:t>Julia Heiman</w:t>
      </w:r>
      <w:r w:rsidR="000F5205" w:rsidRPr="00FA5567">
        <w:rPr>
          <w:rFonts w:ascii="Times New Roman" w:hAnsi="Times New Roman" w:cs="Times New Roman"/>
        </w:rPr>
        <w:t>, Ph.D.</w:t>
      </w:r>
    </w:p>
    <w:p w14:paraId="5F38DB47" w14:textId="7BDE853B" w:rsidR="005F0AF5" w:rsidRPr="000C06C5" w:rsidRDefault="000C06C5" w:rsidP="000C06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eastAsia="en-US"/>
        </w:rPr>
      </w:pPr>
      <w:r w:rsidRPr="000C06C5">
        <w:rPr>
          <w:rFonts w:ascii="Times New Roman" w:hAnsi="Times New Roman" w:cs="Times New Roman"/>
          <w:u w:val="single"/>
          <w:lang w:eastAsia="en-US"/>
        </w:rPr>
        <w:t>Delay Discounting and Condom Use</w:t>
      </w:r>
      <w:r w:rsidRPr="000C06C5">
        <w:rPr>
          <w:rFonts w:ascii="Times New Roman" w:hAnsi="Times New Roman" w:cs="Times New Roman"/>
          <w:u w:val="single"/>
        </w:rPr>
        <w:t xml:space="preserve"> Study</w:t>
      </w:r>
      <w:r w:rsidR="005F0AF5" w:rsidRPr="000C06C5">
        <w:rPr>
          <w:rFonts w:ascii="Times New Roman" w:hAnsi="Times New Roman" w:cs="Times New Roman"/>
        </w:rPr>
        <w:t xml:space="preserve">: </w:t>
      </w:r>
      <w:r w:rsidR="00934CDE" w:rsidRPr="000C06C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5F0AF5" w:rsidRPr="000C06C5">
        <w:rPr>
          <w:rFonts w:ascii="Times New Roman" w:hAnsi="Times New Roman" w:cs="Times New Roman"/>
        </w:rPr>
        <w:t xml:space="preserve">n human subjects through experimental </w:t>
      </w:r>
      <w:r>
        <w:rPr>
          <w:rFonts w:ascii="Times New Roman" w:hAnsi="Times New Roman" w:cs="Times New Roman"/>
        </w:rPr>
        <w:t>process involving use of breathalyzers,</w:t>
      </w:r>
      <w:r w:rsidR="00245B05">
        <w:rPr>
          <w:rFonts w:ascii="Times New Roman" w:hAnsi="Times New Roman" w:cs="Times New Roman"/>
        </w:rPr>
        <w:t xml:space="preserve"> guiding participant experimental decision-making</w:t>
      </w:r>
      <w:r>
        <w:rPr>
          <w:rFonts w:ascii="Times New Roman" w:hAnsi="Times New Roman" w:cs="Times New Roman"/>
        </w:rPr>
        <w:t xml:space="preserve"> experimental</w:t>
      </w:r>
      <w:r w:rsidR="00245B05">
        <w:rPr>
          <w:rFonts w:ascii="Times New Roman" w:hAnsi="Times New Roman" w:cs="Times New Roman"/>
        </w:rPr>
        <w:t>, and utilizing</w:t>
      </w:r>
      <w:r>
        <w:rPr>
          <w:rFonts w:ascii="Times New Roman" w:hAnsi="Times New Roman" w:cs="Times New Roman"/>
        </w:rPr>
        <w:t xml:space="preserve"> software</w:t>
      </w:r>
      <w:r w:rsidR="00245B05">
        <w:rPr>
          <w:rFonts w:ascii="Times New Roman" w:hAnsi="Times New Roman" w:cs="Times New Roman"/>
        </w:rPr>
        <w:t xml:space="preserve"> to gather data.</w:t>
      </w:r>
    </w:p>
    <w:p w14:paraId="2341176C" w14:textId="3A6CAEF3" w:rsidR="006B7B4E" w:rsidRPr="00FA5567" w:rsidRDefault="00245B05" w:rsidP="00C068F7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yadic Interactions and Sexual Coercion Study</w:t>
      </w:r>
      <w:r w:rsidR="00934CDE" w:rsidRPr="00FA556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nalyzed collected participant data and coded responses in anticipation of statistical analysis.</w:t>
      </w:r>
    </w:p>
    <w:p w14:paraId="7B2749D2" w14:textId="77777777" w:rsidR="00A56F00" w:rsidRDefault="00A56F00" w:rsidP="00A56F00">
      <w:pPr>
        <w:tabs>
          <w:tab w:val="right" w:pos="9360"/>
        </w:tabs>
        <w:rPr>
          <w:rFonts w:ascii="Times New Roman" w:hAnsi="Times New Roman" w:cs="Times New Roman"/>
        </w:rPr>
      </w:pPr>
    </w:p>
    <w:p w14:paraId="32BCC689" w14:textId="71C01B12" w:rsidR="00A56F00" w:rsidRPr="00FA5567" w:rsidRDefault="00A56F00" w:rsidP="00A56F00">
      <w:pPr>
        <w:tabs>
          <w:tab w:val="right" w:pos="9360"/>
        </w:tabs>
        <w:rPr>
          <w:rFonts w:ascii="Times New Roman" w:hAnsi="Times New Roman" w:cs="Times New Roman"/>
        </w:rPr>
      </w:pPr>
      <w:r w:rsidRPr="00C068F7">
        <w:rPr>
          <w:rFonts w:ascii="Times New Roman" w:hAnsi="Times New Roman" w:cs="Times New Roman"/>
          <w:u w:val="single"/>
        </w:rPr>
        <w:t>Research Assistant</w:t>
      </w:r>
      <w:r w:rsidRPr="00FA55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Socially Situated Cognition</w:t>
      </w:r>
      <w:r w:rsidRPr="00FA5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2016</w:t>
      </w:r>
      <w:r w:rsidRPr="00C068F7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2018</w:t>
      </w:r>
    </w:p>
    <w:p w14:paraId="0F194FB0" w14:textId="77777777" w:rsidR="00A56F00" w:rsidRPr="00FA5567" w:rsidRDefault="00A56F00" w:rsidP="00A56F0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University Bloomington</w:t>
      </w:r>
      <w:r w:rsidRPr="00FA5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loomington, IN</w:t>
      </w:r>
    </w:p>
    <w:p w14:paraId="5912C537" w14:textId="0B07BF0D" w:rsidR="00A56F00" w:rsidRPr="00FA5567" w:rsidRDefault="00A56F00" w:rsidP="00A56F00">
      <w:pPr>
        <w:tabs>
          <w:tab w:val="right" w:pos="9360"/>
        </w:tabs>
        <w:rPr>
          <w:rFonts w:ascii="Times New Roman" w:hAnsi="Times New Roman" w:cs="Times New Roman"/>
        </w:rPr>
      </w:pPr>
      <w:r w:rsidRPr="00FA5567">
        <w:rPr>
          <w:rFonts w:ascii="Times New Roman" w:hAnsi="Times New Roman" w:cs="Times New Roman"/>
        </w:rPr>
        <w:t xml:space="preserve">Principal Investigator: </w:t>
      </w:r>
      <w:r>
        <w:rPr>
          <w:rFonts w:ascii="Times New Roman" w:hAnsi="Times New Roman" w:cs="Times New Roman"/>
        </w:rPr>
        <w:t>Eliot Smith</w:t>
      </w:r>
      <w:r w:rsidRPr="00FA5567">
        <w:rPr>
          <w:rFonts w:ascii="Times New Roman" w:hAnsi="Times New Roman" w:cs="Times New Roman"/>
        </w:rPr>
        <w:t>, Ph.D.</w:t>
      </w:r>
    </w:p>
    <w:p w14:paraId="4FCA036D" w14:textId="4CD9E2DD" w:rsidR="00245B05" w:rsidRPr="00245B05" w:rsidRDefault="00245B05" w:rsidP="00245B05">
      <w:pPr>
        <w:pStyle w:val="ListParagraph"/>
        <w:numPr>
          <w:ilvl w:val="0"/>
          <w:numId w:val="14"/>
        </w:numPr>
        <w:tabs>
          <w:tab w:val="right" w:pos="9360"/>
        </w:tabs>
        <w:rPr>
          <w:rFonts w:ascii="Times New Roman" w:hAnsi="Times New Roman" w:cs="Times New Roman"/>
          <w:u w:val="single"/>
        </w:rPr>
      </w:pPr>
      <w:r w:rsidRPr="00245B05">
        <w:rPr>
          <w:rFonts w:ascii="Times New Roman" w:hAnsi="Times New Roman" w:cs="Times New Roman"/>
          <w:u w:val="single"/>
        </w:rPr>
        <w:t>Novel Measures of Sexual and Romantic Attraction and Behavior</w:t>
      </w:r>
      <w:r>
        <w:rPr>
          <w:rFonts w:ascii="Times New Roman" w:hAnsi="Times New Roman" w:cs="Times New Roman"/>
          <w:u w:val="single"/>
        </w:rPr>
        <w:t xml:space="preserve"> Study:</w:t>
      </w:r>
      <w:r>
        <w:rPr>
          <w:rFonts w:ascii="Times New Roman" w:hAnsi="Times New Roman" w:cs="Times New Roman"/>
        </w:rPr>
        <w:t xml:space="preserve"> Developed survey, collected data, and wrote culminating paper over results of study concerning the disconnect between sexual orientation identity and behaviors.</w:t>
      </w:r>
    </w:p>
    <w:p w14:paraId="5DE11844" w14:textId="4571CD85" w:rsidR="00245B05" w:rsidRPr="00245B05" w:rsidRDefault="00245B05" w:rsidP="00245B05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erceptions of Gender Questions Study:</w:t>
      </w:r>
      <w:r w:rsidRPr="00245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yzed collected participant data and coded responses in anticipation of statistical analysis.</w:t>
      </w:r>
    </w:p>
    <w:p w14:paraId="28B4A254" w14:textId="77777777" w:rsidR="005F1DCE" w:rsidRPr="00FA5567" w:rsidRDefault="005F1DCE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34C427F7" w14:textId="445D2085" w:rsidR="00086EA8" w:rsidRPr="00FA5567" w:rsidRDefault="00AF67C6" w:rsidP="00C068F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PLOYMENT</w:t>
      </w:r>
    </w:p>
    <w:p w14:paraId="643DF217" w14:textId="77777777" w:rsidR="00086EA8" w:rsidRPr="00FA5567" w:rsidRDefault="00086EA8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377D4182" w14:textId="26EDB73E" w:rsidR="00086EA8" w:rsidRPr="00FA5567" w:rsidRDefault="00A56F00" w:rsidP="00C068F7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tion Specialist</w:t>
      </w:r>
      <w:r w:rsidR="00086EA8" w:rsidRPr="00FA55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IU Office of First Year Experience Programs</w:t>
      </w:r>
      <w:r w:rsidR="00086EA8" w:rsidRPr="00FA5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8 - present</w:t>
      </w:r>
    </w:p>
    <w:p w14:paraId="5B46FA4E" w14:textId="6D259303" w:rsidR="00086EA8" w:rsidRPr="00FA5567" w:rsidRDefault="00934CDE" w:rsidP="00C068F7">
      <w:pPr>
        <w:tabs>
          <w:tab w:val="right" w:pos="9360"/>
        </w:tabs>
        <w:rPr>
          <w:rFonts w:ascii="Times New Roman" w:hAnsi="Times New Roman" w:cs="Times New Roman"/>
        </w:rPr>
      </w:pPr>
      <w:r w:rsidRPr="00FA5567">
        <w:rPr>
          <w:rFonts w:ascii="Times New Roman" w:hAnsi="Times New Roman" w:cs="Times New Roman"/>
        </w:rPr>
        <w:t xml:space="preserve">Supervisor: </w:t>
      </w:r>
      <w:r w:rsidR="00A56F00">
        <w:rPr>
          <w:rFonts w:ascii="Times New Roman" w:hAnsi="Times New Roman" w:cs="Times New Roman"/>
        </w:rPr>
        <w:t>Stacy Brown</w:t>
      </w:r>
      <w:r w:rsidR="00086EA8" w:rsidRPr="00FA5567">
        <w:rPr>
          <w:rFonts w:ascii="Times New Roman" w:hAnsi="Times New Roman" w:cs="Times New Roman"/>
        </w:rPr>
        <w:tab/>
      </w:r>
      <w:r w:rsidR="00A56F00">
        <w:rPr>
          <w:rFonts w:ascii="Times New Roman" w:hAnsi="Times New Roman" w:cs="Times New Roman"/>
        </w:rPr>
        <w:t>Bloomington, IN</w:t>
      </w:r>
    </w:p>
    <w:p w14:paraId="0B89657F" w14:textId="77777777" w:rsidR="00A56F00" w:rsidRPr="00A56F00" w:rsidRDefault="00A56F00" w:rsidP="00A56F00">
      <w:pPr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bCs/>
          <w:u w:val="single"/>
        </w:rPr>
      </w:pPr>
      <w:r w:rsidRPr="00A56F00">
        <w:rPr>
          <w:rFonts w:ascii="Times New Roman" w:hAnsi="Times New Roman" w:cs="Times New Roman"/>
          <w:bCs/>
        </w:rPr>
        <w:t xml:space="preserve">Coordinated distribution of materials in anticipation of orientation programs – totaling 250,000 materials to over 10,000 new students. </w:t>
      </w:r>
    </w:p>
    <w:p w14:paraId="310767B5" w14:textId="77777777" w:rsidR="00A56F00" w:rsidRPr="00A56F00" w:rsidRDefault="00A56F00" w:rsidP="00A56F00">
      <w:pPr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bCs/>
          <w:u w:val="single"/>
        </w:rPr>
      </w:pPr>
      <w:r w:rsidRPr="00A56F00">
        <w:rPr>
          <w:rFonts w:ascii="Times New Roman" w:hAnsi="Times New Roman" w:cs="Times New Roman"/>
          <w:bCs/>
        </w:rPr>
        <w:t>Collaborated with multiple offices across campus in order to resolve guest problems effectively and thoroughly.</w:t>
      </w:r>
    </w:p>
    <w:p w14:paraId="04224D2F" w14:textId="77777777" w:rsidR="00A56F00" w:rsidRPr="00A56F00" w:rsidRDefault="00A56F00" w:rsidP="00A56F00">
      <w:pPr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bCs/>
          <w:u w:val="single"/>
        </w:rPr>
      </w:pPr>
      <w:r w:rsidRPr="00A56F00">
        <w:rPr>
          <w:rFonts w:ascii="Times New Roman" w:hAnsi="Times New Roman" w:cs="Times New Roman"/>
          <w:bCs/>
        </w:rPr>
        <w:lastRenderedPageBreak/>
        <w:t>Aided in the training and continual mentorship of new staff to further their development of social and professional skills.</w:t>
      </w:r>
    </w:p>
    <w:p w14:paraId="467AB43D" w14:textId="77777777" w:rsidR="00086EA8" w:rsidRDefault="00086EA8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p w14:paraId="2B6C7E22" w14:textId="7FA62033" w:rsidR="00A56F00" w:rsidRPr="00FA5567" w:rsidRDefault="00A56F00" w:rsidP="00A56F0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tion Leader, </w:t>
      </w:r>
      <w:r>
        <w:rPr>
          <w:rFonts w:ascii="Times New Roman" w:hAnsi="Times New Roman" w:cs="Times New Roman"/>
          <w:i/>
        </w:rPr>
        <w:t>IU Office of First Year Experience Programs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2017 - 2018</w:t>
      </w:r>
    </w:p>
    <w:p w14:paraId="7C2FABF9" w14:textId="3F8E4C79" w:rsidR="00A56F00" w:rsidRPr="00FA5567" w:rsidRDefault="00A56F00" w:rsidP="00A56F00">
      <w:pPr>
        <w:tabs>
          <w:tab w:val="right" w:pos="9360"/>
        </w:tabs>
        <w:rPr>
          <w:rFonts w:ascii="Times New Roman" w:hAnsi="Times New Roman" w:cs="Times New Roman"/>
        </w:rPr>
      </w:pPr>
      <w:r w:rsidRPr="00FA5567">
        <w:rPr>
          <w:rFonts w:ascii="Times New Roman" w:hAnsi="Times New Roman" w:cs="Times New Roman"/>
        </w:rPr>
        <w:t>Supervisor</w:t>
      </w:r>
      <w:r>
        <w:rPr>
          <w:rFonts w:ascii="Times New Roman" w:hAnsi="Times New Roman" w:cs="Times New Roman"/>
        </w:rPr>
        <w:t>s</w:t>
      </w:r>
      <w:r w:rsidRPr="00FA556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Lily </w:t>
      </w:r>
      <w:proofErr w:type="spellStart"/>
      <w:r>
        <w:rPr>
          <w:rFonts w:ascii="Times New Roman" w:hAnsi="Times New Roman" w:cs="Times New Roman"/>
        </w:rPr>
        <w:t>Oyarzun</w:t>
      </w:r>
      <w:proofErr w:type="spellEnd"/>
      <w:r>
        <w:rPr>
          <w:rFonts w:ascii="Times New Roman" w:hAnsi="Times New Roman" w:cs="Times New Roman"/>
        </w:rPr>
        <w:t xml:space="preserve"> and Jessa Trimble</w:t>
      </w:r>
      <w:r w:rsidRPr="00FA5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loomington, IN</w:t>
      </w:r>
    </w:p>
    <w:p w14:paraId="35A5D349" w14:textId="77777777" w:rsidR="00A56F00" w:rsidRPr="00A56F00" w:rsidRDefault="00A56F00" w:rsidP="00A56F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Cs w:val="22"/>
          <w:u w:val="single"/>
        </w:rPr>
      </w:pPr>
      <w:r w:rsidRPr="00A56F00">
        <w:rPr>
          <w:rFonts w:ascii="Times New Roman" w:hAnsi="Times New Roman" w:cs="Times New Roman"/>
          <w:bCs/>
          <w:szCs w:val="22"/>
        </w:rPr>
        <w:t>Created an open and welcoming environment for new students and guests.</w:t>
      </w:r>
    </w:p>
    <w:p w14:paraId="35A7721C" w14:textId="77777777" w:rsidR="00A56F00" w:rsidRPr="00A56F00" w:rsidRDefault="00A56F00" w:rsidP="00A56F00">
      <w:pPr>
        <w:numPr>
          <w:ilvl w:val="0"/>
          <w:numId w:val="10"/>
        </w:numPr>
        <w:rPr>
          <w:rFonts w:ascii="Times New Roman" w:hAnsi="Times New Roman" w:cs="Times New Roman"/>
          <w:bCs/>
          <w:szCs w:val="22"/>
          <w:u w:val="single"/>
        </w:rPr>
      </w:pPr>
      <w:r w:rsidRPr="00A56F00">
        <w:rPr>
          <w:rFonts w:ascii="Times New Roman" w:hAnsi="Times New Roman" w:cs="Times New Roman"/>
          <w:bCs/>
          <w:szCs w:val="22"/>
        </w:rPr>
        <w:t>Facilitated discussions and presentations as group leader for incoming students and their guests.</w:t>
      </w:r>
    </w:p>
    <w:p w14:paraId="6D08B892" w14:textId="73D166CC" w:rsidR="00A56F00" w:rsidRPr="00A56F00" w:rsidRDefault="00A56F00" w:rsidP="00A56F00">
      <w:pPr>
        <w:pStyle w:val="ListParagraph"/>
        <w:numPr>
          <w:ilvl w:val="0"/>
          <w:numId w:val="10"/>
        </w:numPr>
        <w:tabs>
          <w:tab w:val="right" w:pos="9360"/>
        </w:tabs>
        <w:rPr>
          <w:rFonts w:ascii="Times New Roman" w:hAnsi="Times New Roman" w:cs="Times New Roman"/>
        </w:rPr>
      </w:pPr>
      <w:r w:rsidRPr="00A56F00">
        <w:rPr>
          <w:rFonts w:ascii="Times New Roman" w:hAnsi="Times New Roman" w:cs="Times New Roman"/>
          <w:bCs/>
          <w:szCs w:val="22"/>
        </w:rPr>
        <w:t>Effectively utilized and shared previous and newly gained knowledge of IU resources and services.</w:t>
      </w:r>
    </w:p>
    <w:p w14:paraId="52D187E5" w14:textId="301FCCFF" w:rsidR="00934CDE" w:rsidRPr="00FA5567" w:rsidRDefault="00934CDE" w:rsidP="00C068F7">
      <w:pPr>
        <w:tabs>
          <w:tab w:val="right" w:pos="9360"/>
        </w:tabs>
        <w:rPr>
          <w:rFonts w:ascii="Times New Roman" w:hAnsi="Times New Roman" w:cs="Times New Roman"/>
        </w:rPr>
      </w:pPr>
    </w:p>
    <w:sectPr w:rsidR="00934CDE" w:rsidRPr="00FA5567" w:rsidSect="002459D5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6D816" w14:textId="77777777" w:rsidR="00D312F5" w:rsidRDefault="00D312F5" w:rsidP="00C85D90">
      <w:r>
        <w:separator/>
      </w:r>
    </w:p>
  </w:endnote>
  <w:endnote w:type="continuationSeparator" w:id="0">
    <w:p w14:paraId="272C4472" w14:textId="77777777" w:rsidR="00D312F5" w:rsidRDefault="00D312F5" w:rsidP="00C8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44C04" w14:textId="77777777" w:rsidR="00D312F5" w:rsidRDefault="00D312F5" w:rsidP="00C85D90">
      <w:r>
        <w:separator/>
      </w:r>
    </w:p>
  </w:footnote>
  <w:footnote w:type="continuationSeparator" w:id="0">
    <w:p w14:paraId="1BEB1F94" w14:textId="77777777" w:rsidR="00D312F5" w:rsidRDefault="00D312F5" w:rsidP="00C8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82A"/>
    <w:multiLevelType w:val="hybridMultilevel"/>
    <w:tmpl w:val="7D52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9C8"/>
    <w:multiLevelType w:val="hybridMultilevel"/>
    <w:tmpl w:val="DB2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A78"/>
    <w:multiLevelType w:val="hybridMultilevel"/>
    <w:tmpl w:val="2BAA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24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B5207B"/>
    <w:multiLevelType w:val="hybridMultilevel"/>
    <w:tmpl w:val="7A88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1934"/>
    <w:multiLevelType w:val="hybridMultilevel"/>
    <w:tmpl w:val="4818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6302"/>
    <w:multiLevelType w:val="hybridMultilevel"/>
    <w:tmpl w:val="B49E82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E433F4C"/>
    <w:multiLevelType w:val="hybridMultilevel"/>
    <w:tmpl w:val="FCC2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6164"/>
    <w:multiLevelType w:val="hybridMultilevel"/>
    <w:tmpl w:val="FB96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16D9"/>
    <w:multiLevelType w:val="hybridMultilevel"/>
    <w:tmpl w:val="706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4930"/>
    <w:multiLevelType w:val="hybridMultilevel"/>
    <w:tmpl w:val="E06C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37E"/>
    <w:multiLevelType w:val="hybridMultilevel"/>
    <w:tmpl w:val="C5B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C3778"/>
    <w:multiLevelType w:val="multilevel"/>
    <w:tmpl w:val="6D6AE8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3" w15:restartNumberingAfterBreak="0">
    <w:nsid w:val="7D701179"/>
    <w:multiLevelType w:val="hybridMultilevel"/>
    <w:tmpl w:val="02F25F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D6"/>
    <w:rsid w:val="00003097"/>
    <w:rsid w:val="000042C5"/>
    <w:rsid w:val="000221BF"/>
    <w:rsid w:val="000348F8"/>
    <w:rsid w:val="000365E7"/>
    <w:rsid w:val="000453AA"/>
    <w:rsid w:val="0004669F"/>
    <w:rsid w:val="000528EF"/>
    <w:rsid w:val="000533B6"/>
    <w:rsid w:val="0005586F"/>
    <w:rsid w:val="0008433C"/>
    <w:rsid w:val="00086EA8"/>
    <w:rsid w:val="000948D6"/>
    <w:rsid w:val="00096150"/>
    <w:rsid w:val="000C06C5"/>
    <w:rsid w:val="000C288A"/>
    <w:rsid w:val="000F1865"/>
    <w:rsid w:val="000F19BB"/>
    <w:rsid w:val="000F3F0F"/>
    <w:rsid w:val="000F5205"/>
    <w:rsid w:val="001040E6"/>
    <w:rsid w:val="001063F3"/>
    <w:rsid w:val="00107868"/>
    <w:rsid w:val="001147DF"/>
    <w:rsid w:val="001158C4"/>
    <w:rsid w:val="00144674"/>
    <w:rsid w:val="00171DDF"/>
    <w:rsid w:val="00195325"/>
    <w:rsid w:val="001A0B3C"/>
    <w:rsid w:val="001A2311"/>
    <w:rsid w:val="001A3E43"/>
    <w:rsid w:val="001C7DDF"/>
    <w:rsid w:val="001D52CC"/>
    <w:rsid w:val="001F55A4"/>
    <w:rsid w:val="00201BA6"/>
    <w:rsid w:val="0021336C"/>
    <w:rsid w:val="0023584A"/>
    <w:rsid w:val="002459D5"/>
    <w:rsid w:val="00245B05"/>
    <w:rsid w:val="00262AE8"/>
    <w:rsid w:val="00264CFB"/>
    <w:rsid w:val="0026646A"/>
    <w:rsid w:val="002761D7"/>
    <w:rsid w:val="002764AA"/>
    <w:rsid w:val="0028422F"/>
    <w:rsid w:val="002A0126"/>
    <w:rsid w:val="002C2F57"/>
    <w:rsid w:val="002C69C1"/>
    <w:rsid w:val="002C75CA"/>
    <w:rsid w:val="002F063D"/>
    <w:rsid w:val="002F1E61"/>
    <w:rsid w:val="00304C3A"/>
    <w:rsid w:val="00312702"/>
    <w:rsid w:val="00314019"/>
    <w:rsid w:val="0031441F"/>
    <w:rsid w:val="00317D51"/>
    <w:rsid w:val="00323FBD"/>
    <w:rsid w:val="003314EA"/>
    <w:rsid w:val="003517B8"/>
    <w:rsid w:val="00357963"/>
    <w:rsid w:val="00385067"/>
    <w:rsid w:val="003A0D91"/>
    <w:rsid w:val="003A5F33"/>
    <w:rsid w:val="003C3B53"/>
    <w:rsid w:val="003C44DE"/>
    <w:rsid w:val="003F0A92"/>
    <w:rsid w:val="003F233D"/>
    <w:rsid w:val="003F326E"/>
    <w:rsid w:val="004013A8"/>
    <w:rsid w:val="00461AD7"/>
    <w:rsid w:val="00477849"/>
    <w:rsid w:val="00487157"/>
    <w:rsid w:val="00492679"/>
    <w:rsid w:val="004A2AF4"/>
    <w:rsid w:val="004A3D3E"/>
    <w:rsid w:val="004C3582"/>
    <w:rsid w:val="004D3BA5"/>
    <w:rsid w:val="00510B02"/>
    <w:rsid w:val="00524E48"/>
    <w:rsid w:val="00540A1D"/>
    <w:rsid w:val="0054396C"/>
    <w:rsid w:val="00544A94"/>
    <w:rsid w:val="00546D70"/>
    <w:rsid w:val="00571310"/>
    <w:rsid w:val="005A1151"/>
    <w:rsid w:val="005A405E"/>
    <w:rsid w:val="005A7A32"/>
    <w:rsid w:val="005C56A1"/>
    <w:rsid w:val="005D2789"/>
    <w:rsid w:val="005D7361"/>
    <w:rsid w:val="005F0AF5"/>
    <w:rsid w:val="005F1277"/>
    <w:rsid w:val="005F1417"/>
    <w:rsid w:val="005F1DCE"/>
    <w:rsid w:val="0062783F"/>
    <w:rsid w:val="00633E6C"/>
    <w:rsid w:val="00634E78"/>
    <w:rsid w:val="006427CF"/>
    <w:rsid w:val="006442C9"/>
    <w:rsid w:val="00655ED7"/>
    <w:rsid w:val="00674D33"/>
    <w:rsid w:val="00681BFB"/>
    <w:rsid w:val="006826F4"/>
    <w:rsid w:val="006865FC"/>
    <w:rsid w:val="006974D5"/>
    <w:rsid w:val="006A42F8"/>
    <w:rsid w:val="006B2911"/>
    <w:rsid w:val="006B70DF"/>
    <w:rsid w:val="006B7B4E"/>
    <w:rsid w:val="006C50EB"/>
    <w:rsid w:val="006E071E"/>
    <w:rsid w:val="00711F4A"/>
    <w:rsid w:val="007151C2"/>
    <w:rsid w:val="00717633"/>
    <w:rsid w:val="0073197F"/>
    <w:rsid w:val="0073232B"/>
    <w:rsid w:val="00740053"/>
    <w:rsid w:val="007645C1"/>
    <w:rsid w:val="0076467D"/>
    <w:rsid w:val="00784DE2"/>
    <w:rsid w:val="00791F0F"/>
    <w:rsid w:val="0079669F"/>
    <w:rsid w:val="007A260A"/>
    <w:rsid w:val="007C0492"/>
    <w:rsid w:val="007E3F14"/>
    <w:rsid w:val="0080206D"/>
    <w:rsid w:val="00802E0D"/>
    <w:rsid w:val="00823EB9"/>
    <w:rsid w:val="008245D8"/>
    <w:rsid w:val="00825AF8"/>
    <w:rsid w:val="008569B5"/>
    <w:rsid w:val="00860F7D"/>
    <w:rsid w:val="00872AC7"/>
    <w:rsid w:val="00873094"/>
    <w:rsid w:val="00877453"/>
    <w:rsid w:val="00893583"/>
    <w:rsid w:val="008938DB"/>
    <w:rsid w:val="00895C6F"/>
    <w:rsid w:val="008A1965"/>
    <w:rsid w:val="008A20CC"/>
    <w:rsid w:val="008A39A0"/>
    <w:rsid w:val="008B43C0"/>
    <w:rsid w:val="008C57DC"/>
    <w:rsid w:val="008C6E31"/>
    <w:rsid w:val="008D5B4A"/>
    <w:rsid w:val="008E13AD"/>
    <w:rsid w:val="008F6829"/>
    <w:rsid w:val="00906242"/>
    <w:rsid w:val="00916012"/>
    <w:rsid w:val="009258E1"/>
    <w:rsid w:val="00934CDE"/>
    <w:rsid w:val="00951197"/>
    <w:rsid w:val="0096045E"/>
    <w:rsid w:val="00961BE5"/>
    <w:rsid w:val="00967173"/>
    <w:rsid w:val="009A1C33"/>
    <w:rsid w:val="009D624C"/>
    <w:rsid w:val="009D6A12"/>
    <w:rsid w:val="009E6A84"/>
    <w:rsid w:val="00A17118"/>
    <w:rsid w:val="00A45052"/>
    <w:rsid w:val="00A56F00"/>
    <w:rsid w:val="00A73855"/>
    <w:rsid w:val="00A74E51"/>
    <w:rsid w:val="00A756A6"/>
    <w:rsid w:val="00A90CEA"/>
    <w:rsid w:val="00A94F2F"/>
    <w:rsid w:val="00AA75C3"/>
    <w:rsid w:val="00AB1F7F"/>
    <w:rsid w:val="00AB3E6C"/>
    <w:rsid w:val="00AC42AD"/>
    <w:rsid w:val="00AC642D"/>
    <w:rsid w:val="00AD1450"/>
    <w:rsid w:val="00AD5DD6"/>
    <w:rsid w:val="00AE53F7"/>
    <w:rsid w:val="00AE6D38"/>
    <w:rsid w:val="00AF67C6"/>
    <w:rsid w:val="00B057FD"/>
    <w:rsid w:val="00B1344D"/>
    <w:rsid w:val="00B138D9"/>
    <w:rsid w:val="00B14A2D"/>
    <w:rsid w:val="00B156C8"/>
    <w:rsid w:val="00B261E3"/>
    <w:rsid w:val="00B326F7"/>
    <w:rsid w:val="00B40F90"/>
    <w:rsid w:val="00B50ACE"/>
    <w:rsid w:val="00B618C6"/>
    <w:rsid w:val="00B67C84"/>
    <w:rsid w:val="00B919F5"/>
    <w:rsid w:val="00BB14D6"/>
    <w:rsid w:val="00BB4E2E"/>
    <w:rsid w:val="00BB6EED"/>
    <w:rsid w:val="00BE61D3"/>
    <w:rsid w:val="00BF27B0"/>
    <w:rsid w:val="00BF6E0D"/>
    <w:rsid w:val="00C06312"/>
    <w:rsid w:val="00C068F7"/>
    <w:rsid w:val="00C23D22"/>
    <w:rsid w:val="00C272EB"/>
    <w:rsid w:val="00C3315A"/>
    <w:rsid w:val="00C40C00"/>
    <w:rsid w:val="00C52A99"/>
    <w:rsid w:val="00C5519E"/>
    <w:rsid w:val="00C661BF"/>
    <w:rsid w:val="00C75628"/>
    <w:rsid w:val="00C85D90"/>
    <w:rsid w:val="00C90690"/>
    <w:rsid w:val="00C93104"/>
    <w:rsid w:val="00C960EB"/>
    <w:rsid w:val="00C973B7"/>
    <w:rsid w:val="00CA3B8C"/>
    <w:rsid w:val="00CB21D7"/>
    <w:rsid w:val="00CB5885"/>
    <w:rsid w:val="00CC758F"/>
    <w:rsid w:val="00CD609F"/>
    <w:rsid w:val="00CF5A27"/>
    <w:rsid w:val="00CF64F6"/>
    <w:rsid w:val="00D131B4"/>
    <w:rsid w:val="00D15074"/>
    <w:rsid w:val="00D27241"/>
    <w:rsid w:val="00D312F5"/>
    <w:rsid w:val="00D35053"/>
    <w:rsid w:val="00D47E9F"/>
    <w:rsid w:val="00D55C61"/>
    <w:rsid w:val="00D92DC6"/>
    <w:rsid w:val="00DA41F1"/>
    <w:rsid w:val="00DB069E"/>
    <w:rsid w:val="00DB0D8E"/>
    <w:rsid w:val="00DB5F84"/>
    <w:rsid w:val="00DB6A93"/>
    <w:rsid w:val="00DC7F3F"/>
    <w:rsid w:val="00DD195C"/>
    <w:rsid w:val="00E0072E"/>
    <w:rsid w:val="00E10C58"/>
    <w:rsid w:val="00E21783"/>
    <w:rsid w:val="00E423C2"/>
    <w:rsid w:val="00E45880"/>
    <w:rsid w:val="00E60563"/>
    <w:rsid w:val="00E60665"/>
    <w:rsid w:val="00E667E1"/>
    <w:rsid w:val="00E668FD"/>
    <w:rsid w:val="00E85FD9"/>
    <w:rsid w:val="00E92A1E"/>
    <w:rsid w:val="00E953EF"/>
    <w:rsid w:val="00EA1299"/>
    <w:rsid w:val="00EA3C80"/>
    <w:rsid w:val="00EB2276"/>
    <w:rsid w:val="00EB3CBB"/>
    <w:rsid w:val="00EC3AF3"/>
    <w:rsid w:val="00EC760B"/>
    <w:rsid w:val="00ED0F32"/>
    <w:rsid w:val="00ED7BE2"/>
    <w:rsid w:val="00EE05FD"/>
    <w:rsid w:val="00EE2749"/>
    <w:rsid w:val="00EE4B28"/>
    <w:rsid w:val="00EF1700"/>
    <w:rsid w:val="00F14A54"/>
    <w:rsid w:val="00F14A62"/>
    <w:rsid w:val="00F267EB"/>
    <w:rsid w:val="00F3275D"/>
    <w:rsid w:val="00F36B20"/>
    <w:rsid w:val="00F55D20"/>
    <w:rsid w:val="00F61204"/>
    <w:rsid w:val="00F77D6D"/>
    <w:rsid w:val="00F94E91"/>
    <w:rsid w:val="00F975F7"/>
    <w:rsid w:val="00FA53E7"/>
    <w:rsid w:val="00FA5567"/>
    <w:rsid w:val="00FD1ED4"/>
    <w:rsid w:val="00FE32DF"/>
    <w:rsid w:val="00FE6D50"/>
    <w:rsid w:val="00FF162D"/>
    <w:rsid w:val="00FF4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C0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8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646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467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B156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61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85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5D90"/>
  </w:style>
  <w:style w:type="paragraph" w:styleId="Footer">
    <w:name w:val="footer"/>
    <w:basedOn w:val="Normal"/>
    <w:link w:val="FooterChar"/>
    <w:unhideWhenUsed/>
    <w:rsid w:val="00C85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5D90"/>
  </w:style>
  <w:style w:type="table" w:styleId="TableGrid">
    <w:name w:val="Table Grid"/>
    <w:basedOn w:val="TableNormal"/>
    <w:rsid w:val="00A56F0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91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3D107-27BA-0848-B893-38D454A2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Claire Wilson</dc:creator>
  <cp:keywords/>
  <cp:lastModifiedBy>Budzielek, Eric Vance</cp:lastModifiedBy>
  <cp:revision>5</cp:revision>
  <cp:lastPrinted>2016-04-22T21:44:00Z</cp:lastPrinted>
  <dcterms:created xsi:type="dcterms:W3CDTF">2018-10-11T12:31:00Z</dcterms:created>
  <dcterms:modified xsi:type="dcterms:W3CDTF">2018-10-18T19:32:00Z</dcterms:modified>
</cp:coreProperties>
</file>